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51" w:tblpY="1181"/>
        <w:tblW w:w="0" w:type="auto"/>
        <w:tblLook w:val="04A0" w:firstRow="1" w:lastRow="0" w:firstColumn="1" w:lastColumn="0" w:noHBand="0" w:noVBand="1"/>
      </w:tblPr>
      <w:tblGrid>
        <w:gridCol w:w="4225"/>
        <w:gridCol w:w="2700"/>
      </w:tblGrid>
      <w:tr w:rsidR="00945314" w14:paraId="488E5BD4" w14:textId="77777777" w:rsidTr="00945314">
        <w:tc>
          <w:tcPr>
            <w:tcW w:w="4225" w:type="dxa"/>
          </w:tcPr>
          <w:p w14:paraId="5AB71EA8" w14:textId="77777777" w:rsidR="00945314" w:rsidRDefault="00945314" w:rsidP="0094531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br/>
              <w:t>Supplies Provided:</w:t>
            </w:r>
          </w:p>
          <w:p w14:paraId="3E1FEEBE" w14:textId="77777777" w:rsidR="00945314" w:rsidRPr="00E742C7" w:rsidRDefault="00945314" w:rsidP="0094531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our</w:t>
            </w:r>
            <w:r w:rsidRPr="00E742C7">
              <w:rPr>
                <w:rFonts w:ascii="Georgia" w:hAnsi="Georgia"/>
                <w:sz w:val="24"/>
                <w:szCs w:val="24"/>
              </w:rPr>
              <w:t xml:space="preserve"> 11 by ½ inch strips of white paper</w:t>
            </w:r>
          </w:p>
          <w:p w14:paraId="6A16D573" w14:textId="77777777" w:rsidR="00945314" w:rsidRPr="00E742C7" w:rsidRDefault="00945314" w:rsidP="0094531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our</w:t>
            </w:r>
            <w:r w:rsidRPr="00E742C7">
              <w:rPr>
                <w:rFonts w:ascii="Georgia" w:hAnsi="Georgia"/>
                <w:sz w:val="24"/>
                <w:szCs w:val="24"/>
              </w:rPr>
              <w:t xml:space="preserve"> 7 </w:t>
            </w:r>
            <w:r>
              <w:rPr>
                <w:rFonts w:ascii="Georgia" w:hAnsi="Georgia"/>
                <w:sz w:val="24"/>
                <w:szCs w:val="24"/>
              </w:rPr>
              <w:t>by</w:t>
            </w:r>
            <w:r w:rsidRPr="00E742C7">
              <w:rPr>
                <w:rFonts w:ascii="Georgia" w:hAnsi="Georgia"/>
                <w:sz w:val="24"/>
                <w:szCs w:val="24"/>
              </w:rPr>
              <w:t xml:space="preserve"> ½ inch strips of white paper</w:t>
            </w:r>
          </w:p>
          <w:p w14:paraId="0907823C" w14:textId="77777777" w:rsidR="00945314" w:rsidRPr="00E742C7" w:rsidRDefault="00945314" w:rsidP="0094531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ne</w:t>
            </w:r>
            <w:r w:rsidRPr="00E742C7">
              <w:rPr>
                <w:rFonts w:ascii="Georgia" w:hAnsi="Georgia"/>
                <w:sz w:val="24"/>
                <w:szCs w:val="24"/>
              </w:rPr>
              <w:t xml:space="preserve"> 9 </w:t>
            </w:r>
            <w:r>
              <w:rPr>
                <w:rFonts w:ascii="Georgia" w:hAnsi="Georgia"/>
                <w:sz w:val="24"/>
                <w:szCs w:val="24"/>
              </w:rPr>
              <w:t>by</w:t>
            </w:r>
            <w:r w:rsidRPr="00E742C7">
              <w:rPr>
                <w:rFonts w:ascii="Georgia" w:hAnsi="Georgia"/>
                <w:sz w:val="24"/>
                <w:szCs w:val="24"/>
              </w:rPr>
              <w:t xml:space="preserve"> ¾ inch strip of colored paper</w:t>
            </w:r>
          </w:p>
          <w:p w14:paraId="001BE907" w14:textId="77777777" w:rsidR="00945314" w:rsidRPr="00E742C7" w:rsidRDefault="00945314" w:rsidP="0094531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ne</w:t>
            </w:r>
            <w:r w:rsidRPr="00E742C7">
              <w:rPr>
                <w:rFonts w:ascii="Georgia" w:hAnsi="Georgia"/>
                <w:sz w:val="24"/>
                <w:szCs w:val="24"/>
              </w:rPr>
              <w:t xml:space="preserve"> small piece of orange paper</w:t>
            </w:r>
          </w:p>
          <w:p w14:paraId="49C771FB" w14:textId="77777777" w:rsidR="00945314" w:rsidRDefault="00945314" w:rsidP="00945314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wo</w:t>
            </w:r>
            <w:r w:rsidRPr="00E742C7">
              <w:rPr>
                <w:rFonts w:ascii="Georgia" w:hAnsi="Georgia"/>
                <w:sz w:val="24"/>
                <w:szCs w:val="24"/>
              </w:rPr>
              <w:t xml:space="preserve"> mini cupcake liners</w:t>
            </w:r>
          </w:p>
          <w:p w14:paraId="036C8C1F" w14:textId="77777777" w:rsidR="00945314" w:rsidRPr="00243A32" w:rsidRDefault="00945314" w:rsidP="00945314">
            <w:pPr>
              <w:pStyle w:val="List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482C44" w14:textId="77777777" w:rsidR="00945314" w:rsidRDefault="00945314" w:rsidP="00945314">
            <w:pPr>
              <w:pStyle w:val="ListParagraph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br/>
              <w:t>Supplies Not Provided:</w:t>
            </w:r>
          </w:p>
          <w:p w14:paraId="49D736F2" w14:textId="77777777" w:rsidR="00945314" w:rsidRDefault="00945314" w:rsidP="00945314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issors</w:t>
            </w:r>
          </w:p>
          <w:p w14:paraId="6063C0B2" w14:textId="77777777" w:rsidR="00945314" w:rsidRDefault="00945314" w:rsidP="00945314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hite glue </w:t>
            </w:r>
          </w:p>
          <w:p w14:paraId="6DE4643F" w14:textId="77777777" w:rsidR="00945314" w:rsidRDefault="00945314" w:rsidP="00945314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A glue stick </w:t>
            </w:r>
          </w:p>
          <w:p w14:paraId="6DE6C131" w14:textId="77777777" w:rsidR="00945314" w:rsidRDefault="00945314" w:rsidP="00945314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 crayon or marker</w:t>
            </w:r>
          </w:p>
        </w:tc>
      </w:tr>
    </w:tbl>
    <w:p w14:paraId="16579BBE" w14:textId="20834502" w:rsidR="00945314" w:rsidRPr="00243A32" w:rsidRDefault="00945314" w:rsidP="00945314">
      <w:pPr>
        <w:jc w:val="center"/>
        <w:rPr>
          <w:rFonts w:ascii="Georgia" w:hAnsi="Georgia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83BA21" wp14:editId="1623F5F9">
            <wp:simplePos x="0" y="0"/>
            <wp:positionH relativeFrom="margin">
              <wp:posOffset>4347845</wp:posOffset>
            </wp:positionH>
            <wp:positionV relativeFrom="paragraph">
              <wp:posOffset>748692</wp:posOffset>
            </wp:positionV>
            <wp:extent cx="2081530" cy="2081530"/>
            <wp:effectExtent l="19050" t="19050" r="13970" b="13970"/>
            <wp:wrapSquare wrapText="bothSides"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4E748D5-7138-997E-01D2-366055EF7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24E748D5-7138-997E-01D2-366055EF7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08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48"/>
          <w:szCs w:val="48"/>
        </w:rPr>
        <w:t>January Paper Snowman</w:t>
      </w:r>
      <w:r>
        <w:rPr>
          <w:rFonts w:ascii="Georgia" w:hAnsi="Georgia"/>
          <w:sz w:val="48"/>
          <w:szCs w:val="48"/>
        </w:rPr>
        <w:br/>
      </w:r>
      <w:r>
        <w:rPr>
          <w:rFonts w:ascii="Georgia" w:hAnsi="Georgia"/>
          <w:sz w:val="48"/>
          <w:szCs w:val="48"/>
        </w:rPr>
        <w:t>Craft Bag</w:t>
      </w:r>
      <w:r>
        <w:rPr>
          <w:rFonts w:ascii="Georgia" w:hAnsi="Georgia"/>
          <w:sz w:val="48"/>
          <w:szCs w:val="48"/>
        </w:rPr>
        <w:t xml:space="preserve"> </w:t>
      </w:r>
      <w:r>
        <w:rPr>
          <w:rFonts w:ascii="Georgia" w:hAnsi="Georgia"/>
          <w:sz w:val="48"/>
          <w:szCs w:val="48"/>
        </w:rPr>
        <w:t>Instructions</w:t>
      </w:r>
    </w:p>
    <w:p w14:paraId="468D966E" w14:textId="77777777" w:rsidR="00945314" w:rsidRDefault="00945314">
      <w:pPr>
        <w:rPr>
          <w:rFonts w:ascii="Georgia" w:hAnsi="Georgia"/>
          <w:sz w:val="24"/>
          <w:szCs w:val="24"/>
        </w:rPr>
      </w:pPr>
    </w:p>
    <w:p w14:paraId="7CADF662" w14:textId="5C934828" w:rsidR="00945314" w:rsidRPr="00A1620F" w:rsidRDefault="00945314" w:rsidP="00DA110F">
      <w:pPr>
        <w:spacing w:before="240"/>
        <w:rPr>
          <w:rFonts w:ascii="Georgia" w:hAnsi="Georgia"/>
          <w:sz w:val="24"/>
          <w:szCs w:val="24"/>
        </w:rPr>
      </w:pPr>
      <w:r w:rsidRPr="00243A32">
        <w:rPr>
          <w:rFonts w:ascii="Georgia" w:hAnsi="Georgia"/>
          <w:sz w:val="24"/>
          <w:szCs w:val="24"/>
        </w:rPr>
        <w:t xml:space="preserve">Step One: </w:t>
      </w:r>
      <w:r>
        <w:rPr>
          <w:rFonts w:ascii="Georgia" w:hAnsi="Georgia"/>
          <w:sz w:val="24"/>
          <w:szCs w:val="24"/>
        </w:rPr>
        <w:t>Take one of the long, white strips of paper and glue the ends together to make a circle.</w:t>
      </w:r>
    </w:p>
    <w:p w14:paraId="6B54A195" w14:textId="625D3F0D" w:rsidR="00945314" w:rsidRPr="00A1620F" w:rsidRDefault="00945314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ep Two: </w:t>
      </w:r>
      <w:r>
        <w:rPr>
          <w:rFonts w:ascii="Georgia" w:hAnsi="Georgia"/>
          <w:sz w:val="24"/>
          <w:szCs w:val="24"/>
        </w:rPr>
        <w:t xml:space="preserve">Take another long, white strip of paper and </w:t>
      </w:r>
      <w:r w:rsidR="00923D66">
        <w:rPr>
          <w:rFonts w:ascii="Georgia" w:hAnsi="Georgia"/>
          <w:sz w:val="24"/>
          <w:szCs w:val="24"/>
        </w:rPr>
        <w:t xml:space="preserve">use a </w:t>
      </w:r>
      <w:r>
        <w:rPr>
          <w:rFonts w:ascii="Georgia" w:hAnsi="Georgia"/>
          <w:sz w:val="24"/>
          <w:szCs w:val="24"/>
        </w:rPr>
        <w:t xml:space="preserve">glue </w:t>
      </w:r>
      <w:r w:rsidR="00923D66">
        <w:rPr>
          <w:rFonts w:ascii="Georgia" w:hAnsi="Georgia"/>
          <w:sz w:val="24"/>
          <w:szCs w:val="24"/>
        </w:rPr>
        <w:t xml:space="preserve">stick to attach </w:t>
      </w:r>
      <w:r>
        <w:rPr>
          <w:rFonts w:ascii="Georgia" w:hAnsi="Georgia"/>
          <w:sz w:val="24"/>
          <w:szCs w:val="24"/>
        </w:rPr>
        <w:t>one of the ends onto the circle you already made perpendicular. Loop the strip around the circle</w:t>
      </w:r>
      <w:r w:rsidR="00A1620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nd glue the end on top of the other end. </w:t>
      </w:r>
    </w:p>
    <w:p w14:paraId="01E22D8C" w14:textId="249C5ECA" w:rsidR="00945314" w:rsidRPr="00A1620F" w:rsidRDefault="00945314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ep Three: </w:t>
      </w:r>
      <w:r w:rsidR="00E17D4D">
        <w:rPr>
          <w:rFonts w:ascii="Georgia" w:hAnsi="Georgia"/>
          <w:sz w:val="24"/>
          <w:szCs w:val="24"/>
        </w:rPr>
        <w:t>Repeat Step Two for the rest of the longest strips. This will make the bottom of your</w:t>
      </w:r>
      <w:r w:rsidR="00A1620F">
        <w:rPr>
          <w:rFonts w:ascii="Georgia" w:hAnsi="Georgia"/>
          <w:sz w:val="24"/>
          <w:szCs w:val="24"/>
        </w:rPr>
        <w:t xml:space="preserve"> </w:t>
      </w:r>
      <w:r w:rsidR="00E17D4D">
        <w:rPr>
          <w:rFonts w:ascii="Georgia" w:hAnsi="Georgia"/>
          <w:sz w:val="24"/>
          <w:szCs w:val="24"/>
        </w:rPr>
        <w:t>snowman. Place this ball in one of your cupcake liners to keep it steady.</w:t>
      </w:r>
    </w:p>
    <w:p w14:paraId="348AD1CE" w14:textId="1DED2B13" w:rsidR="00E17D4D" w:rsidRPr="00A1620F" w:rsidRDefault="00945314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ep Four: </w:t>
      </w:r>
      <w:r w:rsidR="00E17D4D">
        <w:rPr>
          <w:rFonts w:ascii="Georgia" w:hAnsi="Georgia"/>
          <w:sz w:val="24"/>
          <w:szCs w:val="24"/>
        </w:rPr>
        <w:t>Repeat Step Two but for the SHORT white strips. This will make the head of your snowman.</w:t>
      </w:r>
    </w:p>
    <w:p w14:paraId="274BB93E" w14:textId="2E9A3A84" w:rsidR="00923D66" w:rsidRPr="00A1620F" w:rsidRDefault="00E17D4D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ep Five: Loop the strip of colored paper to make a scarf. </w:t>
      </w:r>
      <w:r w:rsidR="00923D66">
        <w:rPr>
          <w:rFonts w:ascii="Georgia" w:hAnsi="Georgia"/>
          <w:sz w:val="24"/>
          <w:szCs w:val="24"/>
        </w:rPr>
        <w:t>Place on top of your large ball.</w:t>
      </w:r>
    </w:p>
    <w:p w14:paraId="27530BA7" w14:textId="6DC39FC9" w:rsidR="00A1620F" w:rsidRPr="00A1620F" w:rsidRDefault="00923D66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ep Six: Use wet glue to attach the head </w:t>
      </w:r>
      <w:r w:rsidR="00A1620F">
        <w:rPr>
          <w:rFonts w:ascii="Georgia" w:hAnsi="Georgia"/>
          <w:sz w:val="24"/>
          <w:szCs w:val="24"/>
        </w:rPr>
        <w:t>to</w:t>
      </w:r>
      <w:r>
        <w:rPr>
          <w:rFonts w:ascii="Georgia" w:hAnsi="Georgia"/>
          <w:sz w:val="24"/>
          <w:szCs w:val="24"/>
        </w:rPr>
        <w:t xml:space="preserve"> the bottom of your snowman.</w:t>
      </w:r>
    </w:p>
    <w:p w14:paraId="556D3434" w14:textId="04D5C6F4" w:rsidR="00A1620F" w:rsidRPr="00A1620F" w:rsidRDefault="00A1620F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ep Seven: Draw eyes, a mouth, and buttons on your snowman where you want his face to be.</w:t>
      </w:r>
    </w:p>
    <w:p w14:paraId="4A055829" w14:textId="183E2588" w:rsidR="00A1620F" w:rsidRPr="00A1620F" w:rsidRDefault="00A1620F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ep Eight: Cut a triangle nose out of the orange piece of paper. Bend the wide part a bit to help it stick out like a carrot. Use a glue stick to put the nose on your snowman. </w:t>
      </w:r>
    </w:p>
    <w:p w14:paraId="49C5128C" w14:textId="2332904D" w:rsidR="00A1620F" w:rsidRDefault="00A1620F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ep Nine: Use some wet glue and put it on top of your snowman’s head. Then add the final cupcake wrapper as a hat. </w:t>
      </w:r>
    </w:p>
    <w:p w14:paraId="10414F0C" w14:textId="0B7DE94C" w:rsidR="00945314" w:rsidRPr="00E742C7" w:rsidRDefault="00A1620F" w:rsidP="00DA110F">
      <w:pPr>
        <w:spacing w:before="2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ep Ten: Let him dry! You’re all done! Pat yourself on the back because you did excellent work. Now the only question is, what are you going to name your snowman? </w:t>
      </w:r>
      <w:r w:rsidR="00DA110F">
        <w:rPr>
          <w:rFonts w:ascii="Georgia" w:hAnsi="Georgia"/>
          <w:sz w:val="24"/>
          <w:szCs w:val="24"/>
        </w:rPr>
        <w:t>:)</w:t>
      </w:r>
    </w:p>
    <w:sectPr w:rsidR="00945314" w:rsidRPr="00E74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B41"/>
    <w:multiLevelType w:val="hybridMultilevel"/>
    <w:tmpl w:val="6032BEB0"/>
    <w:lvl w:ilvl="0" w:tplc="677EA20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765"/>
    <w:multiLevelType w:val="hybridMultilevel"/>
    <w:tmpl w:val="44AE58A8"/>
    <w:lvl w:ilvl="0" w:tplc="10AC00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99263">
    <w:abstractNumId w:val="1"/>
  </w:num>
  <w:num w:numId="2" w16cid:durableId="170297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B5"/>
    <w:rsid w:val="004601B5"/>
    <w:rsid w:val="005820AF"/>
    <w:rsid w:val="00782614"/>
    <w:rsid w:val="00923D66"/>
    <w:rsid w:val="00945314"/>
    <w:rsid w:val="00A1620F"/>
    <w:rsid w:val="00DA110F"/>
    <w:rsid w:val="00E17D4D"/>
    <w:rsid w:val="00E742C7"/>
    <w:rsid w:val="00F32BDD"/>
    <w:rsid w:val="00F6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3158"/>
  <w15:chartTrackingRefBased/>
  <w15:docId w15:val="{4E3D4055-3B66-4980-B7AD-8415CC91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1B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1B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B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1B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1B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B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1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1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1B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1B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1B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1B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4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CF1C-3836-4E62-BE82-4E994DD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ni Simone</dc:creator>
  <cp:keywords/>
  <dc:description/>
  <cp:lastModifiedBy>Chamoni Simone</cp:lastModifiedBy>
  <cp:revision>2</cp:revision>
  <dcterms:created xsi:type="dcterms:W3CDTF">2025-12-23T21:34:00Z</dcterms:created>
  <dcterms:modified xsi:type="dcterms:W3CDTF">2025-12-23T23:33:00Z</dcterms:modified>
</cp:coreProperties>
</file>